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18"/>
        <w:gridCol w:w="284"/>
        <w:gridCol w:w="310"/>
        <w:gridCol w:w="824"/>
        <w:gridCol w:w="3827"/>
        <w:gridCol w:w="2410"/>
        <w:gridCol w:w="567"/>
        <w:gridCol w:w="1417"/>
      </w:tblGrid>
      <w:tr w:rsidR="00112D59" w:rsidTr="00112D59">
        <w:trPr>
          <w:trHeight w:val="699"/>
        </w:trPr>
        <w:tc>
          <w:tcPr>
            <w:tcW w:w="6237" w:type="dxa"/>
            <w:gridSpan w:val="3"/>
            <w:vAlign w:val="center"/>
          </w:tcPr>
          <w:p w:rsidR="00112D59" w:rsidRDefault="00112D59" w:rsidP="00DC0D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 (NIM)</w:t>
            </w:r>
          </w:p>
        </w:tc>
        <w:tc>
          <w:tcPr>
            <w:tcW w:w="310" w:type="dxa"/>
            <w:vAlign w:val="center"/>
          </w:tcPr>
          <w:p w:rsidR="00112D59" w:rsidRDefault="00112D59" w:rsidP="00DC0D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:rsidR="00112D59" w:rsidRDefault="00112D59" w:rsidP="00DC0D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vAlign w:val="center"/>
          </w:tcPr>
          <w:p w:rsidR="00112D59" w:rsidRDefault="00112D59" w:rsidP="00DC0D3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2D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3495</wp:posOffset>
                  </wp:positionV>
                  <wp:extent cx="990600" cy="982345"/>
                  <wp:effectExtent l="1905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2D59" w:rsidTr="00112D59">
        <w:trPr>
          <w:trHeight w:val="699"/>
        </w:trPr>
        <w:tc>
          <w:tcPr>
            <w:tcW w:w="6237" w:type="dxa"/>
            <w:gridSpan w:val="3"/>
            <w:vAlign w:val="center"/>
          </w:tcPr>
          <w:p w:rsidR="00112D59" w:rsidRDefault="00112D59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10" w:type="dxa"/>
            <w:vAlign w:val="center"/>
          </w:tcPr>
          <w:p w:rsidR="00112D59" w:rsidRDefault="00112D59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:rsidR="00112D59" w:rsidRDefault="00112D59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12D59" w:rsidRDefault="00112D59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12D59" w:rsidTr="00112D59">
        <w:trPr>
          <w:trHeight w:val="699"/>
        </w:trPr>
        <w:tc>
          <w:tcPr>
            <w:tcW w:w="6237" w:type="dxa"/>
            <w:gridSpan w:val="3"/>
            <w:vAlign w:val="center"/>
          </w:tcPr>
          <w:p w:rsidR="00112D59" w:rsidRDefault="00112D59" w:rsidP="00DC0D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RNSHIP ORGANIZATION/CORPORATION</w:t>
            </w:r>
          </w:p>
        </w:tc>
        <w:tc>
          <w:tcPr>
            <w:tcW w:w="310" w:type="dxa"/>
            <w:vAlign w:val="center"/>
          </w:tcPr>
          <w:p w:rsidR="00112D59" w:rsidRDefault="00112D59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61" w:type="dxa"/>
            <w:gridSpan w:val="3"/>
            <w:vAlign w:val="center"/>
          </w:tcPr>
          <w:p w:rsidR="00112D59" w:rsidRDefault="00112D59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112D59" w:rsidRDefault="00112D59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03808" w:rsidTr="00112D59">
        <w:trPr>
          <w:trHeight w:val="699"/>
        </w:trPr>
        <w:tc>
          <w:tcPr>
            <w:tcW w:w="15592" w:type="dxa"/>
            <w:gridSpan w:val="9"/>
            <w:vAlign w:val="center"/>
          </w:tcPr>
          <w:p w:rsidR="00F03808" w:rsidRDefault="004F0230" w:rsidP="004F0230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  <w:r>
              <w:br w:type="page"/>
            </w:r>
            <w:r w:rsidR="00DC0D34"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  <w:t>PRODUCT DESCRIPTIONS</w:t>
            </w: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AB48CB" w:rsidRDefault="00AB48CB" w:rsidP="00F03808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u w:val="single"/>
              </w:rPr>
            </w:pPr>
          </w:p>
          <w:p w:rsidR="00C052CA" w:rsidRDefault="00C052CA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F44437" w:rsidRDefault="00F44437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C05B8E" w:rsidRDefault="00C05B8E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9F6B92" w:rsidRDefault="009F6B92" w:rsidP="00F0380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1B2AA7" w:rsidTr="00112D59">
        <w:trPr>
          <w:trHeight w:val="573"/>
        </w:trPr>
        <w:tc>
          <w:tcPr>
            <w:tcW w:w="15592" w:type="dxa"/>
            <w:gridSpan w:val="9"/>
            <w:vAlign w:val="center"/>
          </w:tcPr>
          <w:p w:rsidR="001B2AA7" w:rsidRPr="00AB48CB" w:rsidRDefault="001B2AA7" w:rsidP="00AB48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B48CB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APPROVAL</w:t>
            </w:r>
          </w:p>
        </w:tc>
      </w:tr>
      <w:tr w:rsidR="007E22D5" w:rsidTr="00112D59">
        <w:trPr>
          <w:trHeight w:val="803"/>
        </w:trPr>
        <w:tc>
          <w:tcPr>
            <w:tcW w:w="2835" w:type="dxa"/>
            <w:vAlign w:val="center"/>
          </w:tcPr>
          <w:p w:rsidR="007E22D5" w:rsidRDefault="007E22D5" w:rsidP="00AB48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cademic Supervisor</w:t>
            </w:r>
          </w:p>
        </w:tc>
        <w:tc>
          <w:tcPr>
            <w:tcW w:w="3118" w:type="dxa"/>
            <w:vAlign w:val="center"/>
          </w:tcPr>
          <w:p w:rsidR="007E22D5" w:rsidRPr="001B2AA7" w:rsidRDefault="007E22D5" w:rsidP="00AB48CB">
            <w:pPr>
              <w:rPr>
                <w:rFonts w:asciiTheme="majorBidi" w:hAnsiTheme="majorBidi" w:cstheme="majorBidi"/>
              </w:rPr>
            </w:pPr>
            <w:r w:rsidRPr="001B2AA7">
              <w:rPr>
                <w:rFonts w:asciiTheme="majorBidi" w:hAnsiTheme="majorBidi" w:cstheme="majorBidi"/>
              </w:rPr>
              <w:t>Signature:</w:t>
            </w:r>
          </w:p>
          <w:p w:rsidR="007E22D5" w:rsidRDefault="007E22D5" w:rsidP="00AB48CB">
            <w:pPr>
              <w:rPr>
                <w:rFonts w:asciiTheme="majorBidi" w:hAnsiTheme="majorBidi" w:cstheme="majorBidi"/>
              </w:rPr>
            </w:pPr>
          </w:p>
          <w:p w:rsidR="007E22D5" w:rsidRPr="001B2AA7" w:rsidRDefault="007E22D5" w:rsidP="00AB48CB">
            <w:pPr>
              <w:rPr>
                <w:rFonts w:asciiTheme="majorBidi" w:hAnsiTheme="majorBidi" w:cstheme="majorBidi"/>
              </w:rPr>
            </w:pPr>
          </w:p>
          <w:p w:rsidR="007E22D5" w:rsidRDefault="007E22D5" w:rsidP="00AB48CB">
            <w:pPr>
              <w:rPr>
                <w:rFonts w:asciiTheme="majorBidi" w:hAnsiTheme="majorBidi" w:cstheme="majorBidi"/>
              </w:rPr>
            </w:pPr>
            <w:r w:rsidRPr="001B2AA7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1418" w:type="dxa"/>
            <w:gridSpan w:val="3"/>
            <w:vAlign w:val="center"/>
          </w:tcPr>
          <w:p w:rsidR="007E22D5" w:rsidRPr="007E22D5" w:rsidRDefault="007E22D5" w:rsidP="00AB48CB">
            <w:pPr>
              <w:rPr>
                <w:rFonts w:asciiTheme="majorBidi" w:hAnsiTheme="majorBidi" w:cstheme="majorBidi"/>
              </w:rPr>
            </w:pPr>
            <w:proofErr w:type="spellStart"/>
            <w:r w:rsidRPr="007E22D5">
              <w:rPr>
                <w:rFonts w:asciiTheme="majorBidi" w:hAnsiTheme="majorBidi" w:cstheme="majorBidi"/>
              </w:rPr>
              <w:t>Nilai</w:t>
            </w:r>
            <w:proofErr w:type="spellEnd"/>
            <w:r w:rsidRPr="007E22D5">
              <w:rPr>
                <w:rFonts w:asciiTheme="majorBidi" w:hAnsiTheme="majorBidi" w:cstheme="majorBidi"/>
              </w:rPr>
              <w:t xml:space="preserve"> (0-100) </w:t>
            </w:r>
          </w:p>
          <w:p w:rsidR="007E22D5" w:rsidRDefault="007E22D5" w:rsidP="00AB48CB">
            <w:pPr>
              <w:rPr>
                <w:rFonts w:asciiTheme="majorBidi" w:hAnsiTheme="majorBidi" w:cstheme="majorBidi"/>
              </w:rPr>
            </w:pPr>
          </w:p>
          <w:p w:rsidR="007E22D5" w:rsidRDefault="007E22D5" w:rsidP="00AB48CB">
            <w:pPr>
              <w:rPr>
                <w:rFonts w:asciiTheme="majorBidi" w:hAnsiTheme="majorBidi" w:cstheme="majorBidi"/>
              </w:rPr>
            </w:pPr>
          </w:p>
          <w:p w:rsidR="007E22D5" w:rsidRPr="001B2AA7" w:rsidRDefault="007E22D5" w:rsidP="00AB48C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3827" w:type="dxa"/>
            <w:vAlign w:val="center"/>
          </w:tcPr>
          <w:p w:rsidR="007E22D5" w:rsidRDefault="007E22D5" w:rsidP="00AB48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xternal Supervisor</w:t>
            </w:r>
          </w:p>
        </w:tc>
        <w:tc>
          <w:tcPr>
            <w:tcW w:w="2977" w:type="dxa"/>
            <w:gridSpan w:val="2"/>
            <w:vAlign w:val="center"/>
          </w:tcPr>
          <w:p w:rsidR="007E22D5" w:rsidRPr="001B2AA7" w:rsidRDefault="007E22D5" w:rsidP="00AB48CB">
            <w:pPr>
              <w:rPr>
                <w:rFonts w:asciiTheme="majorBidi" w:hAnsiTheme="majorBidi" w:cstheme="majorBidi"/>
              </w:rPr>
            </w:pPr>
            <w:r w:rsidRPr="001B2AA7">
              <w:rPr>
                <w:rFonts w:asciiTheme="majorBidi" w:hAnsiTheme="majorBidi" w:cstheme="majorBidi"/>
              </w:rPr>
              <w:t>Signature:</w:t>
            </w:r>
          </w:p>
          <w:p w:rsidR="007E22D5" w:rsidRDefault="007E22D5" w:rsidP="00AB48CB">
            <w:pPr>
              <w:rPr>
                <w:rFonts w:asciiTheme="majorBidi" w:hAnsiTheme="majorBidi" w:cstheme="majorBidi"/>
              </w:rPr>
            </w:pPr>
          </w:p>
          <w:p w:rsidR="007E22D5" w:rsidRPr="001B2AA7" w:rsidRDefault="007E22D5" w:rsidP="00AB48CB">
            <w:pPr>
              <w:rPr>
                <w:rFonts w:asciiTheme="majorBidi" w:hAnsiTheme="majorBidi" w:cstheme="majorBidi"/>
              </w:rPr>
            </w:pPr>
          </w:p>
          <w:p w:rsidR="007E22D5" w:rsidRDefault="007E22D5" w:rsidP="00AB48CB">
            <w:pPr>
              <w:rPr>
                <w:rFonts w:asciiTheme="majorBidi" w:hAnsiTheme="majorBidi" w:cstheme="majorBidi"/>
              </w:rPr>
            </w:pPr>
            <w:r w:rsidRPr="001B2AA7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1417" w:type="dxa"/>
            <w:vAlign w:val="center"/>
          </w:tcPr>
          <w:p w:rsidR="007E22D5" w:rsidRPr="007E22D5" w:rsidRDefault="007E22D5" w:rsidP="00AB48CB">
            <w:pPr>
              <w:rPr>
                <w:rFonts w:asciiTheme="majorBidi" w:hAnsiTheme="majorBidi" w:cstheme="majorBidi"/>
              </w:rPr>
            </w:pPr>
            <w:proofErr w:type="spellStart"/>
            <w:r w:rsidRPr="007E22D5">
              <w:rPr>
                <w:rFonts w:asciiTheme="majorBidi" w:hAnsiTheme="majorBidi" w:cstheme="majorBidi"/>
              </w:rPr>
              <w:t>Nilai</w:t>
            </w:r>
            <w:proofErr w:type="spellEnd"/>
            <w:r w:rsidRPr="007E22D5">
              <w:rPr>
                <w:rFonts w:asciiTheme="majorBidi" w:hAnsiTheme="majorBidi" w:cstheme="majorBidi"/>
              </w:rPr>
              <w:t xml:space="preserve"> (0-100) </w:t>
            </w:r>
          </w:p>
          <w:p w:rsidR="007E22D5" w:rsidRDefault="007E22D5" w:rsidP="00AB48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E22D5" w:rsidRDefault="007E22D5" w:rsidP="00AB48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7E22D5" w:rsidRPr="007E22D5" w:rsidRDefault="007E22D5" w:rsidP="00AB48C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B2AA7" w:rsidTr="00112D59">
        <w:trPr>
          <w:trHeight w:val="775"/>
        </w:trPr>
        <w:tc>
          <w:tcPr>
            <w:tcW w:w="2835" w:type="dxa"/>
            <w:vAlign w:val="center"/>
          </w:tcPr>
          <w:p w:rsidR="001B2AA7" w:rsidRDefault="001B2AA7" w:rsidP="00F44437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ead of Computer Science Department</w:t>
            </w:r>
          </w:p>
        </w:tc>
        <w:tc>
          <w:tcPr>
            <w:tcW w:w="4536" w:type="dxa"/>
            <w:gridSpan w:val="4"/>
            <w:vAlign w:val="center"/>
          </w:tcPr>
          <w:p w:rsidR="001B2AA7" w:rsidRPr="001B2AA7" w:rsidRDefault="001B2AA7" w:rsidP="00AB48CB">
            <w:pPr>
              <w:rPr>
                <w:rFonts w:asciiTheme="majorBidi" w:hAnsiTheme="majorBidi" w:cstheme="majorBidi"/>
              </w:rPr>
            </w:pPr>
            <w:r w:rsidRPr="001B2AA7">
              <w:rPr>
                <w:rFonts w:asciiTheme="majorBidi" w:hAnsiTheme="majorBidi" w:cstheme="majorBidi"/>
              </w:rPr>
              <w:t>Signature + Stamp:</w:t>
            </w:r>
          </w:p>
          <w:p w:rsidR="001B2AA7" w:rsidRDefault="001B2AA7" w:rsidP="00AB48CB">
            <w:pPr>
              <w:rPr>
                <w:rFonts w:asciiTheme="majorBidi" w:hAnsiTheme="majorBidi" w:cstheme="majorBidi"/>
              </w:rPr>
            </w:pPr>
          </w:p>
          <w:p w:rsidR="001B2AA7" w:rsidRPr="001B2AA7" w:rsidRDefault="001B2AA7" w:rsidP="00AB48CB">
            <w:pPr>
              <w:rPr>
                <w:rFonts w:asciiTheme="majorBidi" w:hAnsiTheme="majorBidi" w:cstheme="majorBidi"/>
              </w:rPr>
            </w:pPr>
          </w:p>
          <w:p w:rsidR="001B2AA7" w:rsidRPr="001B2AA7" w:rsidRDefault="001B2AA7" w:rsidP="00AB48CB">
            <w:pPr>
              <w:rPr>
                <w:rFonts w:asciiTheme="majorBidi" w:hAnsiTheme="majorBidi" w:cstheme="majorBidi"/>
                <w:b/>
                <w:bCs/>
              </w:rPr>
            </w:pPr>
            <w:r w:rsidRPr="001B2AA7">
              <w:rPr>
                <w:rFonts w:asciiTheme="majorBidi" w:hAnsiTheme="majorBidi" w:cstheme="majorBidi"/>
              </w:rPr>
              <w:t>Name:</w:t>
            </w:r>
          </w:p>
        </w:tc>
        <w:tc>
          <w:tcPr>
            <w:tcW w:w="3827" w:type="dxa"/>
            <w:vAlign w:val="center"/>
          </w:tcPr>
          <w:p w:rsidR="001B2AA7" w:rsidRPr="005F272F" w:rsidRDefault="001B2AA7" w:rsidP="00AB48CB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ead of External Organization</w:t>
            </w:r>
          </w:p>
          <w:p w:rsidR="001B2AA7" w:rsidRDefault="001B2AA7" w:rsidP="00AB48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vAlign w:val="center"/>
          </w:tcPr>
          <w:p w:rsidR="001B2AA7" w:rsidRPr="001B2AA7" w:rsidRDefault="001B2AA7" w:rsidP="00AB48CB">
            <w:pPr>
              <w:rPr>
                <w:rFonts w:asciiTheme="majorBidi" w:hAnsiTheme="majorBidi" w:cstheme="majorBidi"/>
              </w:rPr>
            </w:pPr>
            <w:r w:rsidRPr="001B2AA7">
              <w:rPr>
                <w:rFonts w:asciiTheme="majorBidi" w:hAnsiTheme="majorBidi" w:cstheme="majorBidi"/>
              </w:rPr>
              <w:t>Signature + Stamp:</w:t>
            </w:r>
          </w:p>
          <w:p w:rsidR="001B2AA7" w:rsidRDefault="001B2AA7" w:rsidP="00AB48CB">
            <w:pPr>
              <w:rPr>
                <w:rFonts w:asciiTheme="majorBidi" w:hAnsiTheme="majorBidi" w:cstheme="majorBidi"/>
              </w:rPr>
            </w:pPr>
          </w:p>
          <w:p w:rsidR="001B2AA7" w:rsidRPr="001B2AA7" w:rsidRDefault="001B2AA7" w:rsidP="00AB48CB">
            <w:pPr>
              <w:rPr>
                <w:rFonts w:asciiTheme="majorBidi" w:hAnsiTheme="majorBidi" w:cstheme="majorBidi"/>
              </w:rPr>
            </w:pPr>
          </w:p>
          <w:p w:rsidR="001B2AA7" w:rsidRPr="001B2AA7" w:rsidRDefault="001B2AA7" w:rsidP="00AB48CB">
            <w:pPr>
              <w:rPr>
                <w:rFonts w:asciiTheme="majorBidi" w:hAnsiTheme="majorBidi" w:cstheme="majorBidi"/>
                <w:b/>
                <w:bCs/>
              </w:rPr>
            </w:pPr>
            <w:r w:rsidRPr="001B2AA7">
              <w:rPr>
                <w:rFonts w:asciiTheme="majorBidi" w:hAnsiTheme="majorBidi" w:cstheme="majorBidi"/>
              </w:rPr>
              <w:t>Name:</w:t>
            </w:r>
          </w:p>
        </w:tc>
      </w:tr>
    </w:tbl>
    <w:p w:rsidR="00192D7B" w:rsidRDefault="00192D7B" w:rsidP="00AB48CB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3118"/>
        <w:gridCol w:w="1701"/>
        <w:gridCol w:w="2127"/>
        <w:gridCol w:w="567"/>
        <w:gridCol w:w="3605"/>
        <w:gridCol w:w="2206"/>
        <w:gridCol w:w="2206"/>
      </w:tblGrid>
      <w:tr w:rsidR="00592723" w:rsidRPr="00592723" w:rsidTr="00112D59">
        <w:trPr>
          <w:trHeight w:val="299"/>
        </w:trPr>
        <w:tc>
          <w:tcPr>
            <w:tcW w:w="3118" w:type="dxa"/>
            <w:vAlign w:val="center"/>
          </w:tcPr>
          <w:p w:rsidR="00592723" w:rsidRPr="00592723" w:rsidRDefault="00592723" w:rsidP="002F1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  <w:proofErr w:type="spellEnd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en</w:t>
            </w:r>
            <w:proofErr w:type="spellEnd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gunjung</w:t>
            </w:r>
            <w:proofErr w:type="spellEnd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po</w:t>
            </w:r>
          </w:p>
        </w:tc>
        <w:tc>
          <w:tcPr>
            <w:tcW w:w="1701" w:type="dxa"/>
            <w:vAlign w:val="center"/>
          </w:tcPr>
          <w:p w:rsidR="00592723" w:rsidRPr="00592723" w:rsidRDefault="00592723" w:rsidP="002F1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D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592723" w:rsidRPr="00592723" w:rsidRDefault="00592723" w:rsidP="002F1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2723" w:rsidRPr="00592723" w:rsidRDefault="00592723" w:rsidP="002F1704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  <w:vAlign w:val="center"/>
          </w:tcPr>
          <w:p w:rsidR="00592723" w:rsidRPr="00592723" w:rsidRDefault="00592723" w:rsidP="002F1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  <w:proofErr w:type="spellEnd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sen</w:t>
            </w:r>
            <w:proofErr w:type="spellEnd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ngunjung</w:t>
            </w:r>
            <w:proofErr w:type="spellEnd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po</w:t>
            </w:r>
          </w:p>
        </w:tc>
        <w:tc>
          <w:tcPr>
            <w:tcW w:w="2206" w:type="dxa"/>
            <w:vAlign w:val="center"/>
          </w:tcPr>
          <w:p w:rsidR="00592723" w:rsidRPr="00592723" w:rsidRDefault="00592723" w:rsidP="002F1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D</w:t>
            </w:r>
          </w:p>
        </w:tc>
        <w:tc>
          <w:tcPr>
            <w:tcW w:w="2206" w:type="dxa"/>
            <w:vAlign w:val="center"/>
          </w:tcPr>
          <w:p w:rsidR="00592723" w:rsidRPr="00592723" w:rsidRDefault="00592723" w:rsidP="002F17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59272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lai</w:t>
            </w:r>
            <w:proofErr w:type="spellEnd"/>
          </w:p>
        </w:tc>
      </w:tr>
      <w:tr w:rsidR="00592723" w:rsidTr="00112D59">
        <w:tc>
          <w:tcPr>
            <w:tcW w:w="3118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2206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2206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592723" w:rsidTr="00112D59">
        <w:tc>
          <w:tcPr>
            <w:tcW w:w="3118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2206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2206" w:type="dxa"/>
          </w:tcPr>
          <w:p w:rsidR="00592723" w:rsidRDefault="00592723" w:rsidP="00AB48CB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</w:tbl>
    <w:p w:rsidR="00592723" w:rsidRDefault="00592723" w:rsidP="00AB48CB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  <w:sectPr w:rsidR="00592723" w:rsidSect="009F6B92">
          <w:pgSz w:w="16840" w:h="23814" w:code="8"/>
          <w:pgMar w:top="567" w:right="567" w:bottom="284" w:left="567" w:header="720" w:footer="720" w:gutter="0"/>
          <w:cols w:space="720"/>
          <w:docGrid w:linePitch="360"/>
        </w:sectPr>
      </w:pPr>
    </w:p>
    <w:p w:rsidR="005F272F" w:rsidRPr="00192D7B" w:rsidRDefault="00192D7B" w:rsidP="00977927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92D7B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 xml:space="preserve">Guideline to Develop Product </w:t>
      </w:r>
      <w:r w:rsidR="007B5B0F" w:rsidRPr="00192D7B">
        <w:rPr>
          <w:rFonts w:asciiTheme="majorBidi" w:hAnsiTheme="majorBidi" w:cstheme="majorBidi"/>
          <w:b/>
          <w:bCs/>
          <w:sz w:val="24"/>
          <w:szCs w:val="24"/>
          <w:u w:val="single"/>
        </w:rPr>
        <w:t>Description:</w:t>
      </w:r>
    </w:p>
    <w:p w:rsidR="00192D7B" w:rsidRPr="00192D7B" w:rsidRDefault="00192D7B" w:rsidP="007B5B0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92D7B">
        <w:rPr>
          <w:rFonts w:asciiTheme="majorBidi" w:hAnsiTheme="majorBidi" w:cstheme="majorBidi"/>
          <w:sz w:val="24"/>
          <w:szCs w:val="24"/>
        </w:rPr>
        <w:t xml:space="preserve">Product </w:t>
      </w:r>
      <w:r w:rsidR="007B5B0F">
        <w:rPr>
          <w:rFonts w:asciiTheme="majorBidi" w:hAnsiTheme="majorBidi" w:cstheme="majorBidi"/>
          <w:sz w:val="24"/>
          <w:szCs w:val="24"/>
        </w:rPr>
        <w:t>D</w:t>
      </w:r>
      <w:r w:rsidRPr="00192D7B">
        <w:rPr>
          <w:rFonts w:asciiTheme="majorBidi" w:hAnsiTheme="majorBidi" w:cstheme="majorBidi"/>
          <w:sz w:val="24"/>
          <w:szCs w:val="24"/>
        </w:rPr>
        <w:t xml:space="preserve">escription </w:t>
      </w:r>
      <w:r w:rsidR="00977927">
        <w:rPr>
          <w:rFonts w:asciiTheme="majorBidi" w:hAnsiTheme="majorBidi" w:cstheme="majorBidi"/>
          <w:sz w:val="24"/>
          <w:szCs w:val="24"/>
        </w:rPr>
        <w:t>is written</w:t>
      </w:r>
      <w:r w:rsidRPr="00192D7B">
        <w:rPr>
          <w:rFonts w:asciiTheme="majorBidi" w:hAnsiTheme="majorBidi" w:cstheme="majorBidi"/>
          <w:sz w:val="24"/>
          <w:szCs w:val="24"/>
        </w:rPr>
        <w:t xml:space="preserve"> on white HVS A3 80 Gram as shown by the available template.</w:t>
      </w:r>
    </w:p>
    <w:p w:rsidR="00192D7B" w:rsidRDefault="007B5B0F" w:rsidP="007B5B0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ery</w:t>
      </w:r>
      <w:r w:rsidR="00977927" w:rsidRPr="0097792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udent to participate in Internship Program</w:t>
      </w:r>
      <w:r w:rsidR="0097792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ust create Product Description for every system / application developed at external organization.</w:t>
      </w:r>
    </w:p>
    <w:p w:rsidR="007B5B0F" w:rsidRDefault="007B5B0F" w:rsidP="007B5B0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duct Description must be approved by External Supervisor, Head of External Organization, Academic Supervisor, and Head of Computer Science Department UI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brahim Malang, prior to Internship Exhibition.</w:t>
      </w:r>
    </w:p>
    <w:p w:rsidR="007B5B0F" w:rsidRDefault="00D74C65" w:rsidP="00C21DE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ntents of Product Description depend </w:t>
      </w:r>
      <w:r w:rsidR="00E95827">
        <w:rPr>
          <w:rFonts w:asciiTheme="majorBidi" w:hAnsiTheme="majorBidi" w:cstheme="majorBidi"/>
          <w:sz w:val="24"/>
          <w:szCs w:val="24"/>
        </w:rPr>
        <w:t>on the type of system</w:t>
      </w:r>
      <w:r w:rsidR="00C21DE9">
        <w:rPr>
          <w:rFonts w:asciiTheme="majorBidi" w:hAnsiTheme="majorBidi" w:cstheme="majorBidi"/>
          <w:sz w:val="24"/>
          <w:szCs w:val="24"/>
        </w:rPr>
        <w:t xml:space="preserve"> as follows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D74C65" w:rsidRDefault="00D74C65" w:rsidP="00E9582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B / Software Application</w:t>
      </w:r>
      <w:r w:rsidR="00E95827">
        <w:rPr>
          <w:rFonts w:asciiTheme="majorBidi" w:hAnsiTheme="majorBidi" w:cstheme="majorBidi"/>
          <w:sz w:val="24"/>
          <w:szCs w:val="24"/>
        </w:rPr>
        <w:t xml:space="preserve"> :</w:t>
      </w:r>
    </w:p>
    <w:p w:rsidR="00E95827" w:rsidRDefault="00E95827" w:rsidP="00E95827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 needs to describe/draw/present GUIs, Features, and User Instructions.</w:t>
      </w:r>
    </w:p>
    <w:p w:rsidR="00436C47" w:rsidRDefault="00436C47" w:rsidP="00436C4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uter Network</w:t>
      </w:r>
      <w:r w:rsidR="00C21DE9">
        <w:rPr>
          <w:rFonts w:asciiTheme="majorBidi" w:hAnsiTheme="majorBidi" w:cstheme="majorBidi"/>
          <w:sz w:val="24"/>
          <w:szCs w:val="24"/>
        </w:rPr>
        <w:t xml:space="preserve"> / Data Communication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</w:p>
    <w:p w:rsidR="00436C47" w:rsidRDefault="00436C47" w:rsidP="00436C47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 needs to describe/draw/present the Design of Network Topology, Network Management, and Server Management &amp; Configuration.</w:t>
      </w:r>
    </w:p>
    <w:p w:rsidR="00436C47" w:rsidRDefault="00436C47" w:rsidP="00436C47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obotic / </w:t>
      </w:r>
      <w:proofErr w:type="spellStart"/>
      <w:r>
        <w:rPr>
          <w:rFonts w:asciiTheme="majorBidi" w:hAnsiTheme="majorBidi" w:cstheme="majorBidi"/>
          <w:sz w:val="24"/>
          <w:szCs w:val="24"/>
        </w:rPr>
        <w:t>Io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/ C</w:t>
      </w:r>
      <w:r w:rsidR="00C21DE9">
        <w:rPr>
          <w:rFonts w:asciiTheme="majorBidi" w:hAnsiTheme="majorBidi" w:cstheme="majorBidi"/>
          <w:sz w:val="24"/>
          <w:szCs w:val="24"/>
        </w:rPr>
        <w:t>ontrol System:</w:t>
      </w:r>
    </w:p>
    <w:p w:rsidR="00C21DE9" w:rsidRPr="00977927" w:rsidRDefault="00C21DE9" w:rsidP="00C21DE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 needs to describe/draw/present Hardware Design, Hardware Photographs, and User Instructions.</w:t>
      </w:r>
    </w:p>
    <w:sectPr w:rsidR="00C21DE9" w:rsidRPr="00977927" w:rsidSect="00192D7B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02DAC"/>
    <w:multiLevelType w:val="hybridMultilevel"/>
    <w:tmpl w:val="310C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C16D6"/>
    <w:rsid w:val="00041CF0"/>
    <w:rsid w:val="00112D59"/>
    <w:rsid w:val="00133586"/>
    <w:rsid w:val="00192D7B"/>
    <w:rsid w:val="001B2AA7"/>
    <w:rsid w:val="001D4ED9"/>
    <w:rsid w:val="00212F52"/>
    <w:rsid w:val="002F1704"/>
    <w:rsid w:val="00436C47"/>
    <w:rsid w:val="004B38F9"/>
    <w:rsid w:val="004F0230"/>
    <w:rsid w:val="00592723"/>
    <w:rsid w:val="005F272F"/>
    <w:rsid w:val="006C16D6"/>
    <w:rsid w:val="00755B2E"/>
    <w:rsid w:val="007B5B0F"/>
    <w:rsid w:val="007E22D5"/>
    <w:rsid w:val="00856AE5"/>
    <w:rsid w:val="0094459B"/>
    <w:rsid w:val="00977927"/>
    <w:rsid w:val="00980FE0"/>
    <w:rsid w:val="009A00FF"/>
    <w:rsid w:val="009F6B92"/>
    <w:rsid w:val="00AB48CB"/>
    <w:rsid w:val="00C052CA"/>
    <w:rsid w:val="00C05B8E"/>
    <w:rsid w:val="00C21DE9"/>
    <w:rsid w:val="00C622C6"/>
    <w:rsid w:val="00CC2B0F"/>
    <w:rsid w:val="00D74C65"/>
    <w:rsid w:val="00DA44A9"/>
    <w:rsid w:val="00DC0D34"/>
    <w:rsid w:val="00DC2300"/>
    <w:rsid w:val="00E95827"/>
    <w:rsid w:val="00F03808"/>
    <w:rsid w:val="00F4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2D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D9C6-A31D-4969-B9AD-E19CC18A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_TI</dc:creator>
  <cp:lastModifiedBy>LAB_TI</cp:lastModifiedBy>
  <cp:revision>10</cp:revision>
  <cp:lastPrinted>2019-05-24T04:20:00Z</cp:lastPrinted>
  <dcterms:created xsi:type="dcterms:W3CDTF">2019-05-24T03:04:00Z</dcterms:created>
  <dcterms:modified xsi:type="dcterms:W3CDTF">2019-05-24T04:22:00Z</dcterms:modified>
</cp:coreProperties>
</file>